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EB0064" w:rsidRPr="00EB006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B0064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B0064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E872B5" w:rsidRPr="00EB0064">
              <w:rPr>
                <w:rFonts w:ascii="Times New Roman" w:eastAsia="Times New Roman" w:hAnsi="Times New Roman"/>
                <w:lang w:eastAsia="ru-RU"/>
              </w:rPr>
              <w:t>ород, ул. Макаренко, д. 32</w:t>
            </w:r>
          </w:p>
        </w:tc>
      </w:tr>
      <w:tr w:rsidR="00EB0064" w:rsidRPr="00EB006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B006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B006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EB0064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EB0064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EB0064" w:rsidRPr="00EB0064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EB0064" w:rsidRDefault="006054DF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EB006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EB0064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EB0064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EB0064" w:rsidRPr="00EB0064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B00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C269DA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970 672</w:t>
            </w:r>
            <w:r w:rsidR="00CF28D2" w:rsidRPr="00EB0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79 576</w:t>
            </w:r>
            <w:r w:rsidR="009C617F" w:rsidRPr="00EB0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1 514 639</w:t>
            </w:r>
            <w:r w:rsidR="006D51E0" w:rsidRPr="00EB00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833 051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378 660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302 928</w:t>
            </w:r>
            <w:r w:rsidR="009C617F" w:rsidRPr="00EB0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1 492 681</w:t>
            </w:r>
            <w:r w:rsidR="00A5352E" w:rsidRPr="00EB00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B0064" w:rsidRPr="00EB00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 463 720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28 961</w:t>
            </w:r>
            <w:r w:rsidR="00D63F20" w:rsidRPr="00EB0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522 009</w:t>
            </w:r>
            <w:r w:rsidR="00ED0475" w:rsidRPr="00EB00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-1 181 553</w:t>
            </w:r>
            <w:r w:rsidR="00E76F5F" w:rsidRPr="00EB00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872B5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201 534</w:t>
            </w:r>
            <w:r w:rsidR="00840032" w:rsidRPr="00EB0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2D5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C42D5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EB0064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EB0064" w:rsidRDefault="00CF28D2">
      <w:pPr>
        <w:rPr>
          <w:rFonts w:ascii="Times New Roman" w:eastAsia="Times New Roman" w:hAnsi="Times New Roman"/>
          <w:b/>
          <w:lang w:eastAsia="ru-RU"/>
        </w:rPr>
      </w:pPr>
      <w:r w:rsidRPr="00EB0064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EB0064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B0064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EB0064" w:rsidRPr="00EB006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B0064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EB006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EB0064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EB0064" w:rsidRPr="00EB0064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E872B5" w:rsidP="00E872B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 xml:space="preserve">366 973 </w:t>
            </w:r>
            <w:r w:rsidR="00AB16B3" w:rsidRPr="00EB006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EB006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B0064" w:rsidRPr="00EB0064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EB0064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840032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482A58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EB0064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EB0064" w:rsidRPr="00EB0064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E872B5" w:rsidP="00C269D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168 355</w:t>
            </w:r>
            <w:r w:rsidR="00C269DA" w:rsidRPr="00EB00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EB006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EB006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B0064" w:rsidRPr="00EB0064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B0064" w:rsidRPr="00EB0064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онт ступеней крыльц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9 руб.</w:t>
            </w:r>
          </w:p>
        </w:tc>
      </w:tr>
      <w:tr w:rsidR="00EB0064" w:rsidRPr="00EB0064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 руб.</w:t>
            </w:r>
          </w:p>
        </w:tc>
      </w:tr>
      <w:tr w:rsidR="00EB0064" w:rsidRPr="00EB0064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E872B5" w:rsidRPr="00EB0064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3 руб.</w:t>
            </w:r>
          </w:p>
        </w:tc>
      </w:tr>
    </w:tbl>
    <w:p w:rsidR="00AB16B3" w:rsidRPr="00EB006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EB0064" w:rsidRPr="00EB0064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E872B5" w:rsidP="006D51E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309 681</w:t>
            </w:r>
            <w:r w:rsidR="006D51E0" w:rsidRPr="00EB00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EB006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EB006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B0064" w:rsidRPr="00EB00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B0064" w:rsidRPr="00EB0064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B0064" w:rsidRPr="00EB00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E872B5" w:rsidP="00C269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09</w:t>
            </w:r>
            <w:r w:rsidR="00C269DA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B0064" w:rsidRPr="00EB00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C8201C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B0064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E872B5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69DA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9349FB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B0064" w:rsidRPr="00EB0064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EB0064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EB0064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EB0064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EB0064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EB0064" w:rsidRPr="00EB00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EB0064" w:rsidRPr="00EB00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EB0064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0,12 </w:t>
            </w:r>
            <w:r w:rsidR="009349FB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EB0064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EB0064" w:rsidRPr="00EB0064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E872B5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580 061</w:t>
            </w:r>
            <w:r w:rsidR="003B5E68" w:rsidRPr="00EB00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EB006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EB0064" w:rsidRPr="00EB00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B0064" w:rsidRPr="00EB00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B0064" w:rsidRPr="00EB00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E872B5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10</w:t>
            </w:r>
            <w:r w:rsidR="006D51E0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B0064" w:rsidRPr="00EB00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9349FB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EB00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EB0064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EB0064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EB0064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EB0064" w:rsidRDefault="00E872B5" w:rsidP="00ED04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C269DA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622987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B006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EB0064" w:rsidRPr="00EB0064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E872B5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lang w:eastAsia="ru-RU"/>
              </w:rPr>
              <w:t xml:space="preserve">278 492 </w:t>
            </w:r>
            <w:r w:rsidR="00AB16B3" w:rsidRPr="00EB006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EB0064" w:rsidRPr="00EB00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B0064" w:rsidRPr="00EB00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EB0064" w:rsidRPr="00EB0064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услуга</w:t>
            </w: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B0064" w:rsidRDefault="00840032" w:rsidP="006D51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349FB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6D51E0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631E1A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B0064" w:rsidRPr="00EB00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C542D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B0064" w:rsidRPr="00EB00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B0064" w:rsidRPr="00EB00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05249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B0064" w:rsidRPr="00EB00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B0064" w:rsidRPr="00EB00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B0064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EB00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EB0064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EB006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EB0064" w:rsidRPr="00EB006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B0064" w:rsidRPr="00EB006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EB0064" w:rsidRPr="00EB0064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EB0064" w:rsidRPr="00EB006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EB0064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EB0064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EB0064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EB0064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B00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B00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B00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B00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B00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B00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B0064" w:rsidRPr="00EB00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B00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B0064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EB006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EB0064" w:rsidRPr="00EB0064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EB006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B0064" w:rsidRPr="00EB006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B0064" w:rsidRPr="00EB0064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B0064" w:rsidRPr="00EB006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EB0064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EB0064">
        <w:rPr>
          <w:rFonts w:ascii="Times New Roman" w:eastAsia="Times New Roman" w:hAnsi="Times New Roman"/>
          <w:b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EB0064" w:rsidRPr="00EB006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AB496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bookmarkStart w:id="2" w:name="_GoBack"/>
            <w:bookmarkEnd w:id="2"/>
          </w:p>
        </w:tc>
      </w:tr>
      <w:tr w:rsidR="00EB0064" w:rsidRPr="00EB006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B5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717AD" w:rsidRPr="00EB0064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B0064">
              <w:rPr>
                <w:rFonts w:ascii="Times New Roman" w:eastAsia="Times New Roman" w:hAnsi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0064" w:rsidRDefault="00EB5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901</w:t>
            </w:r>
            <w:r w:rsidR="00CF6884" w:rsidRPr="00EB0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EB006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EB0064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EB0064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EB0064" w:rsidRDefault="002A486E"/>
    <w:sectPr w:rsidR="002A486E" w:rsidRPr="00EB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515F1D"/>
    <w:rsid w:val="005219A5"/>
    <w:rsid w:val="005407A1"/>
    <w:rsid w:val="005B70AC"/>
    <w:rsid w:val="006054DF"/>
    <w:rsid w:val="00622987"/>
    <w:rsid w:val="00631E1A"/>
    <w:rsid w:val="00651A89"/>
    <w:rsid w:val="00677C2B"/>
    <w:rsid w:val="006D51E0"/>
    <w:rsid w:val="00760824"/>
    <w:rsid w:val="007E04D9"/>
    <w:rsid w:val="00840032"/>
    <w:rsid w:val="0087388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B4963"/>
    <w:rsid w:val="00AF0B52"/>
    <w:rsid w:val="00AF6B01"/>
    <w:rsid w:val="00B069C3"/>
    <w:rsid w:val="00B837BD"/>
    <w:rsid w:val="00BD2385"/>
    <w:rsid w:val="00C269DA"/>
    <w:rsid w:val="00C42465"/>
    <w:rsid w:val="00C42D5D"/>
    <w:rsid w:val="00C542D6"/>
    <w:rsid w:val="00C77D98"/>
    <w:rsid w:val="00C8201C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B0064"/>
    <w:rsid w:val="00EB5CC1"/>
    <w:rsid w:val="00ED0475"/>
    <w:rsid w:val="00ED68AE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EC30-70AD-4DE5-B503-47C3102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5</cp:revision>
  <cp:lastPrinted>2018-05-25T07:29:00Z</cp:lastPrinted>
  <dcterms:created xsi:type="dcterms:W3CDTF">2018-05-25T06:38:00Z</dcterms:created>
  <dcterms:modified xsi:type="dcterms:W3CDTF">2022-03-18T12:36:00Z</dcterms:modified>
</cp:coreProperties>
</file>